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0987" w:rsidRPr="00AB19E7" w14:paraId="16081896" w14:textId="77777777" w:rsidTr="007239C7">
        <w:tc>
          <w:tcPr>
            <w:tcW w:w="9923" w:type="dxa"/>
            <w:shd w:val="clear" w:color="auto" w:fill="auto"/>
          </w:tcPr>
          <w:p w14:paraId="0B3A186A" w14:textId="77777777" w:rsidR="001C0987" w:rsidRPr="00AB19E7" w:rsidRDefault="001C0987" w:rsidP="007239C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4EC744C4" w14:textId="067A2270" w:rsidR="001C0987" w:rsidRDefault="001C0987" w:rsidP="007239C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AB19E7">
              <w:rPr>
                <w:rFonts w:ascii="Arial" w:hAnsi="Arial" w:cs="Arial"/>
                <w:b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="003C4CAB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B19E7">
              <w:rPr>
                <w:rFonts w:ascii="Arial" w:hAnsi="Arial" w:cs="Arial"/>
                <w:b/>
                <w:szCs w:val="22"/>
              </w:rPr>
              <w:t xml:space="preserve">: </w:t>
            </w:r>
            <w:bookmarkStart w:id="0" w:name="_GoBack"/>
            <w:r w:rsidRPr="001C0987">
              <w:rPr>
                <w:rFonts w:ascii="Arial" w:hAnsi="Arial"/>
                <w:b/>
                <w:szCs w:val="22"/>
              </w:rPr>
              <w:t xml:space="preserve">Déroulement et évaluation de l'épreuve facultative EF3 </w:t>
            </w:r>
            <w:bookmarkEnd w:id="0"/>
          </w:p>
          <w:p w14:paraId="7412F32E" w14:textId="1F032D90" w:rsidR="001C0987" w:rsidRPr="00AB19E7" w:rsidRDefault="001C0987" w:rsidP="00936112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Cs w:val="22"/>
                <w:u w:val="single"/>
              </w:rPr>
            </w:pPr>
            <w:r w:rsidRPr="001C0987">
              <w:rPr>
                <w:rFonts w:ascii="Arial" w:hAnsi="Arial"/>
                <w:b/>
                <w:szCs w:val="22"/>
              </w:rPr>
              <w:t>«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="003C4CAB"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4FA3E31F" w14:textId="77777777" w:rsidR="00B33BD3" w:rsidRPr="00075F21" w:rsidRDefault="00B33BD3" w:rsidP="006A7137">
      <w:pPr>
        <w:jc w:val="both"/>
        <w:rPr>
          <w:sz w:val="24"/>
          <w:szCs w:val="28"/>
        </w:rPr>
      </w:pPr>
    </w:p>
    <w:p w14:paraId="49EEEEED" w14:textId="293DF094" w:rsidR="00A63E01" w:rsidRPr="00A63E01" w:rsidRDefault="00FA5754" w:rsidP="00A63E01">
      <w:pPr>
        <w:jc w:val="both"/>
        <w:rPr>
          <w:rFonts w:ascii="Arial" w:hAnsi="Arial" w:cs="Arial"/>
          <w:szCs w:val="22"/>
        </w:rPr>
      </w:pPr>
      <w:r w:rsidRPr="00FA5754">
        <w:rPr>
          <w:rFonts w:ascii="Arial" w:hAnsi="Arial" w:cs="Arial"/>
          <w:szCs w:val="22"/>
        </w:rPr>
        <w:t>Cette épreuve orale de 20 minutes sans</w:t>
      </w:r>
      <w:r w:rsidR="00A63E01">
        <w:rPr>
          <w:rFonts w:ascii="Arial" w:hAnsi="Arial" w:cs="Arial"/>
          <w:szCs w:val="22"/>
        </w:rPr>
        <w:t xml:space="preserve"> préparation</w:t>
      </w:r>
      <w:r w:rsidR="00A63E01" w:rsidRPr="00A63E01">
        <w:rPr>
          <w:rFonts w:ascii="Arial" w:hAnsi="Arial" w:cs="Arial"/>
          <w:szCs w:val="22"/>
        </w:rPr>
        <w:t xml:space="preserve"> évalue la démarche entreprise par la personne candidate pour acquérir des compétences complémentaires lui permettant d’enrichir son parcours en vue de son insertion ou évolution professionnelle.</w:t>
      </w:r>
    </w:p>
    <w:p w14:paraId="7829975A" w14:textId="4EFCD39F" w:rsidR="00263A0A" w:rsidRDefault="00263A0A" w:rsidP="006A7137">
      <w:pPr>
        <w:jc w:val="both"/>
        <w:rPr>
          <w:rFonts w:ascii="Arial" w:hAnsi="Arial" w:cs="Arial"/>
          <w:szCs w:val="22"/>
        </w:rPr>
      </w:pPr>
    </w:p>
    <w:p w14:paraId="492BD240" w14:textId="0A469A25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La commission d’interrogation</w:t>
      </w:r>
    </w:p>
    <w:p w14:paraId="312DB47F" w14:textId="6EC162F2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a commission est composée </w:t>
      </w:r>
      <w:r w:rsidR="00FC3914" w:rsidRPr="00FC3914">
        <w:rPr>
          <w:rFonts w:ascii="Arial" w:hAnsi="Arial" w:cs="Arial"/>
          <w:szCs w:val="22"/>
        </w:rPr>
        <w:t>d’une personne enseignante en charge des enseignements professionnels en STS Services informatiques aux organisations, dans le domaine de spécialité de la personne candidate.</w:t>
      </w:r>
    </w:p>
    <w:p w14:paraId="41723E6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6D1068E" w14:textId="232B2EA6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Organisation de l’épreuve</w:t>
      </w:r>
    </w:p>
    <w:p w14:paraId="2BF54935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es personnes candidates passent cette épreuve dans les centres d’examen désignés par les autorités académiques. </w:t>
      </w:r>
    </w:p>
    <w:p w14:paraId="7C064500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Elles doivent s’organiser pour disposer des équipements fixes, mobiles ou nomades, logiciels, applications, ressources informatiques et documents qu’elles souhaitent présenter à la commission d’interrogation. Elles sont responsables de l’accès à ces ressources et de l’autonomie électrique des appareils mobiles. </w:t>
      </w:r>
    </w:p>
    <w:p w14:paraId="17920D8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91DF00C" w14:textId="5CCAE074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Déroulement de l’épreuve</w:t>
      </w:r>
    </w:p>
    <w:p w14:paraId="1C859838" w14:textId="7E74AABB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Il s’agit d’une épreuve </w:t>
      </w:r>
      <w:r w:rsidR="00422978">
        <w:rPr>
          <w:rFonts w:ascii="Arial" w:hAnsi="Arial" w:cs="Arial"/>
          <w:szCs w:val="22"/>
        </w:rPr>
        <w:t xml:space="preserve">ponctuelle </w:t>
      </w:r>
      <w:r w:rsidRPr="00FC3914">
        <w:rPr>
          <w:rFonts w:ascii="Arial" w:hAnsi="Arial" w:cs="Arial"/>
          <w:szCs w:val="22"/>
        </w:rPr>
        <w:t xml:space="preserve">orale d’une durée de 20 minutes qui prend la forme d’un exposé (10 minutes maximum) puis d’un entretien avec la commission d’interrogation (10 minutes maximum). </w:t>
      </w:r>
    </w:p>
    <w:p w14:paraId="4C2D57C3" w14:textId="77777777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Durant l'exposé, la personne candidate présente, à l'aide des supports de son choix, son besoin et </w:t>
      </w:r>
      <w:proofErr w:type="gramStart"/>
      <w:r w:rsidRPr="00FC3914">
        <w:rPr>
          <w:rFonts w:ascii="Arial" w:hAnsi="Arial" w:cs="Arial"/>
          <w:szCs w:val="22"/>
        </w:rPr>
        <w:t>sa</w:t>
      </w:r>
      <w:proofErr w:type="gramEnd"/>
      <w:r w:rsidRPr="00FC3914">
        <w:rPr>
          <w:rFonts w:ascii="Arial" w:hAnsi="Arial" w:cs="Arial"/>
          <w:szCs w:val="22"/>
        </w:rPr>
        <w:t xml:space="preserve"> démarche d'acquisition de compétences complémentaires, la ou les certifications passées et leurs apports dans son parcours de professionnalisation.</w:t>
      </w:r>
    </w:p>
    <w:p w14:paraId="0B41D258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772F1E75" w14:textId="375447F2" w:rsidR="00A63E01" w:rsidRPr="00B87FCF" w:rsidRDefault="00B87FCF" w:rsidP="00A63E01">
      <w:pPr>
        <w:jc w:val="both"/>
        <w:rPr>
          <w:rFonts w:ascii="Arial" w:hAnsi="Arial" w:cs="Arial"/>
          <w:b/>
          <w:bCs/>
          <w:szCs w:val="22"/>
        </w:rPr>
      </w:pPr>
      <w:r w:rsidRPr="00B87FCF">
        <w:rPr>
          <w:rFonts w:ascii="Arial" w:hAnsi="Arial" w:cs="Arial"/>
          <w:b/>
          <w:bCs/>
          <w:szCs w:val="22"/>
        </w:rPr>
        <w:t>Évaluation</w:t>
      </w:r>
    </w:p>
    <w:p w14:paraId="0478180B" w14:textId="77777777" w:rsidR="00B87FCF" w:rsidRPr="00B87FCF" w:rsidRDefault="00B87FCF" w:rsidP="00B87FCF">
      <w:p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mmission évalue :</w:t>
      </w:r>
    </w:p>
    <w:p w14:paraId="0E3F1D04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proofErr w:type="gramStart"/>
      <w:r w:rsidRPr="00B87FCF">
        <w:rPr>
          <w:rFonts w:ascii="Arial" w:hAnsi="Arial" w:cs="Arial"/>
          <w:szCs w:val="22"/>
        </w:rPr>
        <w:t>la</w:t>
      </w:r>
      <w:proofErr w:type="gramEnd"/>
      <w:r w:rsidRPr="00B87FCF">
        <w:rPr>
          <w:rFonts w:ascii="Arial" w:hAnsi="Arial" w:cs="Arial"/>
          <w:szCs w:val="22"/>
        </w:rPr>
        <w:t xml:space="preserve"> pertinence des besoins exprimés par la personne candidate pour étayer son parcours de professionnalisation ;</w:t>
      </w:r>
    </w:p>
    <w:p w14:paraId="2648CCB7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proofErr w:type="gramStart"/>
      <w:r w:rsidRPr="00B87FCF">
        <w:rPr>
          <w:rFonts w:ascii="Arial" w:hAnsi="Arial" w:cs="Arial"/>
          <w:szCs w:val="22"/>
        </w:rPr>
        <w:t>la</w:t>
      </w:r>
      <w:proofErr w:type="gramEnd"/>
      <w:r w:rsidRPr="00B87FCF">
        <w:rPr>
          <w:rFonts w:ascii="Arial" w:hAnsi="Arial" w:cs="Arial"/>
          <w:szCs w:val="22"/>
        </w:rPr>
        <w:t xml:space="preserve"> connaissance de l’offre de certifications ;</w:t>
      </w:r>
    </w:p>
    <w:p w14:paraId="51E24D0A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proofErr w:type="gramStart"/>
      <w:r w:rsidRPr="00B87FCF">
        <w:rPr>
          <w:rFonts w:ascii="Arial" w:hAnsi="Arial" w:cs="Arial"/>
          <w:szCs w:val="22"/>
        </w:rPr>
        <w:t>l’adéquation</w:t>
      </w:r>
      <w:proofErr w:type="gramEnd"/>
      <w:r w:rsidRPr="00B87FCF">
        <w:rPr>
          <w:rFonts w:ascii="Arial" w:hAnsi="Arial" w:cs="Arial"/>
          <w:szCs w:val="22"/>
        </w:rPr>
        <w:t xml:space="preserve"> de la ou des certifications professionnelles préparées avec le projet professionnel de la personne candidate ;</w:t>
      </w:r>
    </w:p>
    <w:p w14:paraId="71B25A30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proofErr w:type="gramStart"/>
      <w:r w:rsidRPr="00B87FCF">
        <w:rPr>
          <w:rFonts w:ascii="Arial" w:hAnsi="Arial" w:cs="Arial"/>
          <w:szCs w:val="22"/>
        </w:rPr>
        <w:t>la</w:t>
      </w:r>
      <w:proofErr w:type="gramEnd"/>
      <w:r w:rsidRPr="00B87FCF">
        <w:rPr>
          <w:rFonts w:ascii="Arial" w:hAnsi="Arial" w:cs="Arial"/>
          <w:szCs w:val="22"/>
        </w:rPr>
        <w:t xml:space="preserve"> démarche entreprise pour la préparation de la ou des certifications ;</w:t>
      </w:r>
    </w:p>
    <w:p w14:paraId="623AD04E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proofErr w:type="gramStart"/>
      <w:r w:rsidRPr="00B87FCF">
        <w:rPr>
          <w:rFonts w:ascii="Arial" w:hAnsi="Arial" w:cs="Arial"/>
          <w:szCs w:val="22"/>
        </w:rPr>
        <w:t>l’explicitation</w:t>
      </w:r>
      <w:proofErr w:type="gramEnd"/>
      <w:r w:rsidRPr="00B87FCF">
        <w:rPr>
          <w:rFonts w:ascii="Arial" w:hAnsi="Arial" w:cs="Arial"/>
          <w:szCs w:val="22"/>
        </w:rPr>
        <w:t xml:space="preserve"> des résultats obtenus.</w:t>
      </w:r>
    </w:p>
    <w:p w14:paraId="544F526D" w14:textId="77777777" w:rsidR="00A63E01" w:rsidRPr="001838A8" w:rsidRDefault="00A63E01" w:rsidP="006A7137">
      <w:pPr>
        <w:jc w:val="both"/>
        <w:rPr>
          <w:rFonts w:ascii="Arial" w:hAnsi="Arial" w:cs="Arial"/>
          <w:szCs w:val="22"/>
        </w:rPr>
      </w:pPr>
    </w:p>
    <w:p w14:paraId="474D6D74" w14:textId="77777777" w:rsidR="00DA32B4" w:rsidRDefault="00B33BD3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2B4" w:rsidRPr="00803C1E" w14:paraId="4DC2397F" w14:textId="77777777" w:rsidTr="009C12B7">
        <w:tc>
          <w:tcPr>
            <w:tcW w:w="9923" w:type="dxa"/>
            <w:shd w:val="clear" w:color="auto" w:fill="auto"/>
          </w:tcPr>
          <w:p w14:paraId="006CE159" w14:textId="77777777" w:rsidR="00DA32B4" w:rsidRPr="00803C1E" w:rsidRDefault="00DA32B4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803C1E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1428B634" w14:textId="77777777" w:rsidR="00DA32B4" w:rsidRDefault="00DA32B4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662C54E8" w14:textId="7B3DCB65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1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Grille d’aide à l’évaluation</w:t>
            </w:r>
          </w:p>
        </w:tc>
      </w:tr>
    </w:tbl>
    <w:p w14:paraId="2F24A896" w14:textId="77777777" w:rsidR="00DA32B4" w:rsidRDefault="00DA32B4" w:rsidP="00DA32B4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7"/>
        <w:gridCol w:w="2294"/>
        <w:gridCol w:w="425"/>
        <w:gridCol w:w="567"/>
        <w:gridCol w:w="567"/>
        <w:gridCol w:w="567"/>
        <w:gridCol w:w="567"/>
      </w:tblGrid>
      <w:tr w:rsidR="00DA32B4" w:rsidRPr="00803C1E" w14:paraId="2990F71C" w14:textId="77777777" w:rsidTr="009C12B7">
        <w:trPr>
          <w:cantSplit/>
          <w:trHeight w:val="43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9F5A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B4C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DA32B4" w:rsidRPr="00803C1E" w14:paraId="46EAB245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4B0B8" w14:textId="77777777" w:rsidR="00DA32B4" w:rsidRPr="00803C1E" w:rsidRDefault="00DA32B4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C663C" w14:textId="77777777" w:rsidR="00DA32B4" w:rsidRPr="00803C1E" w:rsidRDefault="00DA32B4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F6CC" w14:textId="77777777" w:rsidR="00DA32B4" w:rsidRPr="00803C1E" w:rsidRDefault="00DA32B4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DA32B4" w:rsidRPr="00803C1E" w14:paraId="6B9F0545" w14:textId="77777777" w:rsidTr="00696432">
        <w:trPr>
          <w:cantSplit/>
          <w:trHeight w:val="125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E9D1" w14:textId="2260DC8E" w:rsidR="00DA32B4" w:rsidRPr="00803C1E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tions professionnelles préparées</w:t>
            </w:r>
          </w:p>
          <w:p w14:paraId="1CA570D3" w14:textId="77777777" w:rsidR="00DA32B4" w:rsidRDefault="00DA32B4" w:rsidP="009C12B7">
            <w:pPr>
              <w:rPr>
                <w:rFonts w:ascii="Arial" w:hAnsi="Arial" w:cs="Arial"/>
              </w:rPr>
            </w:pPr>
          </w:p>
          <w:p w14:paraId="2464B4EA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6B2621B5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27A7CE38" w14:textId="49054B4A" w:rsidR="009028B9" w:rsidRPr="00803C1E" w:rsidRDefault="009028B9" w:rsidP="009C12B7">
            <w:pPr>
              <w:rPr>
                <w:rFonts w:ascii="Arial" w:hAnsi="Arial" w:cs="Arial"/>
              </w:rPr>
            </w:pPr>
          </w:p>
        </w:tc>
      </w:tr>
      <w:tr w:rsidR="00696432" w:rsidRPr="00803C1E" w14:paraId="311A0374" w14:textId="77777777" w:rsidTr="009028B9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54F85" w14:textId="77777777" w:rsidR="00696432" w:rsidRPr="00803C1E" w:rsidRDefault="00696432" w:rsidP="00696432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estions posées</w:t>
            </w:r>
          </w:p>
          <w:p w14:paraId="4F084D13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C81AEBE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773236AD" w14:textId="7F92E9CE" w:rsidR="00696432" w:rsidRDefault="00696432" w:rsidP="00696432">
            <w:pPr>
              <w:rPr>
                <w:rFonts w:ascii="Arial" w:hAnsi="Arial" w:cs="Arial"/>
              </w:rPr>
            </w:pPr>
          </w:p>
          <w:p w14:paraId="422074FA" w14:textId="72347F72" w:rsidR="00696432" w:rsidRDefault="00696432" w:rsidP="00696432">
            <w:pPr>
              <w:rPr>
                <w:rFonts w:ascii="Arial" w:hAnsi="Arial" w:cs="Arial"/>
              </w:rPr>
            </w:pPr>
          </w:p>
          <w:p w14:paraId="630A3671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5C688E6C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7ED2E68" w14:textId="77777777" w:rsidR="00696432" w:rsidRPr="00696432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18"/>
              </w:rPr>
            </w:pPr>
          </w:p>
        </w:tc>
      </w:tr>
      <w:tr w:rsidR="009028B9" w:rsidRPr="009776FC" w14:paraId="47FC2DE6" w14:textId="77777777" w:rsidTr="009028B9">
        <w:trPr>
          <w:cantSplit/>
          <w:trHeight w:val="1397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AF83" w14:textId="3294CF02" w:rsidR="009028B9" w:rsidRPr="008F598B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F598B"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4E8B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6184AF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C083D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4DDC3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028B9" w:rsidRPr="008F598B" w14:paraId="44D4BDD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A2E7" w14:textId="0AB66401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Pertinence des besoins exprimés par la personne candidate pour étayer son parcours de professionnalis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4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8A1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2ED42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E03491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ACAA" w14:textId="034D2BD6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Connaissance de l’offre de cer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0C66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622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A087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42885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1BC1DD6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AC5B" w14:textId="42182A9C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Adéquation de la ou des certifications professionnelles préparées avec le projet professionnel de la personne candi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9228F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F9966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A28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462B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FB58684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17149" w14:textId="67E975E4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Démarche entreprise pour la préparation de la ou des certifica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DAF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AFE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F6A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5A2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60050AA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670C3" w14:textId="37072EAD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Explicitation des résultats obten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B783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D122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E3B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B2AA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9028B9" w14:paraId="5EF15B31" w14:textId="77777777" w:rsidTr="009028B9">
        <w:trPr>
          <w:cantSplit/>
          <w:trHeight w:val="1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F15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1"/>
                <w:szCs w:val="15"/>
              </w:rPr>
            </w:pPr>
          </w:p>
        </w:tc>
      </w:tr>
      <w:tr w:rsidR="00DA32B4" w:rsidRPr="00803C1E" w14:paraId="4AF1B187" w14:textId="77777777" w:rsidTr="009C12B7">
        <w:trPr>
          <w:cantSplit/>
          <w:trHeight w:val="454"/>
        </w:trPr>
        <w:tc>
          <w:tcPr>
            <w:tcW w:w="723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A1A7B" w14:textId="77777777" w:rsidR="00DA32B4" w:rsidRPr="00803C1E" w:rsidRDefault="00DA32B4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6C89D" w14:textId="77777777" w:rsidR="00DA32B4" w:rsidRPr="00803C1E" w:rsidRDefault="00DA32B4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AE009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DA32B4" w:rsidRPr="00803C1E" w14:paraId="38AF8957" w14:textId="77777777" w:rsidTr="009C12B7">
        <w:trPr>
          <w:cantSplit/>
          <w:trHeight w:val="57"/>
        </w:trPr>
        <w:tc>
          <w:tcPr>
            <w:tcW w:w="99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66A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  <w:tr w:rsidR="00DA32B4" w:rsidRPr="00803C1E" w14:paraId="7DCC2798" w14:textId="77777777" w:rsidTr="009C12B7">
        <w:trPr>
          <w:cantSplit/>
          <w:trHeight w:val="107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75C" w14:textId="77777777" w:rsidR="00DA32B4" w:rsidRPr="00803C1E" w:rsidRDefault="00DA32B4" w:rsidP="009C12B7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b/>
                <w:sz w:val="18"/>
              </w:rPr>
              <w:t xml:space="preserve"> de la personne membre de la commission</w:t>
            </w:r>
          </w:p>
          <w:p w14:paraId="199F8C93" w14:textId="77777777" w:rsidR="00DA32B4" w:rsidRPr="001935F9" w:rsidRDefault="00DA32B4" w:rsidP="009C12B7">
            <w:pPr>
              <w:tabs>
                <w:tab w:val="right" w:leader="dot" w:pos="4822"/>
              </w:tabs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803C1E">
              <w:rPr>
                <w:rFonts w:ascii="Arial" w:hAnsi="Arial" w:cs="Arial"/>
                <w:bCs/>
                <w:sz w:val="18"/>
              </w:rPr>
              <w:t xml:space="preserve">- </w:t>
            </w:r>
            <w:r w:rsidRPr="00803C1E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950" w14:textId="77777777" w:rsidR="00DA32B4" w:rsidRPr="00803C1E" w:rsidRDefault="00DA32B4" w:rsidP="009C12B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Visa</w:t>
            </w:r>
          </w:p>
        </w:tc>
      </w:tr>
    </w:tbl>
    <w:p w14:paraId="2956CAEF" w14:textId="77777777" w:rsidR="00DA32B4" w:rsidRDefault="00DA32B4">
      <w:pPr>
        <w:spacing w:after="200" w:line="276" w:lineRule="auto"/>
      </w:pPr>
    </w:p>
    <w:p w14:paraId="6EA043E4" w14:textId="1D9990F1" w:rsidR="00DA32B4" w:rsidRDefault="00DA32B4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7698" w:rsidRPr="00803C1E" w14:paraId="3A960A53" w14:textId="77777777" w:rsidTr="009C12B7">
        <w:tc>
          <w:tcPr>
            <w:tcW w:w="9923" w:type="dxa"/>
            <w:shd w:val="clear" w:color="auto" w:fill="auto"/>
          </w:tcPr>
          <w:p w14:paraId="56D98BDA" w14:textId="77777777" w:rsidR="00E77698" w:rsidRPr="00803C1E" w:rsidRDefault="00E77698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Pr="00803C1E">
              <w:rPr>
                <w:rFonts w:ascii="Arial" w:hAnsi="Arial" w:cs="Arial"/>
                <w:b/>
                <w:bCs/>
                <w:szCs w:val="22"/>
              </w:rPr>
              <w:tab/>
              <w:t>SESSION 2022</w:t>
            </w:r>
          </w:p>
          <w:p w14:paraId="4CC959D6" w14:textId="77777777" w:rsidR="00E77698" w:rsidRDefault="00E77698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411E1846" w14:textId="6E445EBE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2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Fiche d’appréciation destinée à la personne candidate</w:t>
            </w:r>
          </w:p>
        </w:tc>
      </w:tr>
    </w:tbl>
    <w:p w14:paraId="2916E447" w14:textId="77777777" w:rsidR="00E77698" w:rsidRPr="00803C1E" w:rsidRDefault="00E77698" w:rsidP="00E77698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E77698" w:rsidRPr="00803C1E" w14:paraId="22A402D4" w14:textId="77777777" w:rsidTr="009C12B7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02E43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C291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E77698" w:rsidRPr="00803C1E" w14:paraId="529806E6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0D43CE" w14:textId="77777777" w:rsidR="00E77698" w:rsidRPr="00803C1E" w:rsidRDefault="00E77698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EDF92" w14:textId="77777777" w:rsidR="00E77698" w:rsidRPr="00803C1E" w:rsidRDefault="00E77698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</w:r>
            <w:r w:rsidR="009C5B08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C48C" w14:textId="77777777" w:rsidR="00E77698" w:rsidRPr="00803C1E" w:rsidRDefault="00E77698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77698" w:rsidRPr="00803C1E" w14:paraId="7A52BA3A" w14:textId="77777777" w:rsidTr="009028B9">
        <w:trPr>
          <w:cantSplit/>
          <w:trHeight w:val="1146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8FC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Appréciation globale et commentaires (justification de la note)</w:t>
            </w:r>
          </w:p>
          <w:p w14:paraId="13929B0B" w14:textId="77777777" w:rsidR="00E77698" w:rsidRPr="00803C1E" w:rsidRDefault="00E77698" w:rsidP="009C12B7">
            <w:pPr>
              <w:rPr>
                <w:rFonts w:ascii="Arial" w:hAnsi="Arial" w:cs="Arial"/>
              </w:rPr>
            </w:pPr>
          </w:p>
        </w:tc>
      </w:tr>
      <w:tr w:rsidR="00E77698" w:rsidRPr="00803C1E" w14:paraId="746654D3" w14:textId="77777777" w:rsidTr="009C12B7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3CFA" w14:textId="77777777" w:rsidR="00E77698" w:rsidRPr="00803C1E" w:rsidRDefault="00E77698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3310B" w14:textId="77777777" w:rsidR="00E77698" w:rsidRPr="00803C1E" w:rsidRDefault="00E77698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2DE3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E77698" w:rsidRPr="00803C1E" w14:paraId="327B880A" w14:textId="77777777" w:rsidTr="009C12B7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A0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1EB003" w14:textId="77777777" w:rsidR="00E77698" w:rsidRDefault="00E77698" w:rsidP="00E77698">
      <w:pPr>
        <w:rPr>
          <w:rFonts w:ascii="Arial" w:hAnsi="Arial" w:cs="Arial"/>
          <w:bCs/>
          <w:sz w:val="20"/>
          <w:szCs w:val="20"/>
          <w:lang w:eastAsia="zh-CN"/>
        </w:rPr>
      </w:pPr>
    </w:p>
    <w:sectPr w:rsidR="00E77698" w:rsidSect="0093611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158E" w14:textId="77777777" w:rsidR="009C5B08" w:rsidRDefault="009C5B08" w:rsidP="00A63E01">
      <w:r>
        <w:separator/>
      </w:r>
    </w:p>
  </w:endnote>
  <w:endnote w:type="continuationSeparator" w:id="0">
    <w:p w14:paraId="32BAFA6B" w14:textId="77777777" w:rsidR="009C5B08" w:rsidRDefault="009C5B08" w:rsidP="00A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E5A9" w14:textId="77777777" w:rsidR="009C5B08" w:rsidRDefault="009C5B08" w:rsidP="00A63E01">
      <w:r>
        <w:separator/>
      </w:r>
    </w:p>
  </w:footnote>
  <w:footnote w:type="continuationSeparator" w:id="0">
    <w:p w14:paraId="24CAF24F" w14:textId="77777777" w:rsidR="009C5B08" w:rsidRDefault="009C5B08" w:rsidP="00A6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87"/>
    <w:rsid w:val="00075F21"/>
    <w:rsid w:val="000857A6"/>
    <w:rsid w:val="001838A8"/>
    <w:rsid w:val="001935F9"/>
    <w:rsid w:val="00194A5E"/>
    <w:rsid w:val="001C0987"/>
    <w:rsid w:val="00241100"/>
    <w:rsid w:val="00263A0A"/>
    <w:rsid w:val="002746EF"/>
    <w:rsid w:val="002859CF"/>
    <w:rsid w:val="002A2098"/>
    <w:rsid w:val="002B314E"/>
    <w:rsid w:val="00367836"/>
    <w:rsid w:val="00392B3C"/>
    <w:rsid w:val="003C4CAB"/>
    <w:rsid w:val="00422978"/>
    <w:rsid w:val="0046646A"/>
    <w:rsid w:val="004B5A10"/>
    <w:rsid w:val="005A4BF6"/>
    <w:rsid w:val="005A682E"/>
    <w:rsid w:val="00677A5F"/>
    <w:rsid w:val="00696432"/>
    <w:rsid w:val="006A7137"/>
    <w:rsid w:val="00765438"/>
    <w:rsid w:val="00777B4D"/>
    <w:rsid w:val="007B3483"/>
    <w:rsid w:val="00801AF1"/>
    <w:rsid w:val="00860405"/>
    <w:rsid w:val="00876FAD"/>
    <w:rsid w:val="009028B9"/>
    <w:rsid w:val="00936112"/>
    <w:rsid w:val="009C5B08"/>
    <w:rsid w:val="00A63E01"/>
    <w:rsid w:val="00B33BD3"/>
    <w:rsid w:val="00B87FCF"/>
    <w:rsid w:val="00BC4DD1"/>
    <w:rsid w:val="00D84D9B"/>
    <w:rsid w:val="00D900A7"/>
    <w:rsid w:val="00DA32B4"/>
    <w:rsid w:val="00E53A74"/>
    <w:rsid w:val="00E77698"/>
    <w:rsid w:val="00F22F7F"/>
    <w:rsid w:val="00F36C25"/>
    <w:rsid w:val="00FA45CD"/>
    <w:rsid w:val="00FA5754"/>
    <w:rsid w:val="00FA7704"/>
    <w:rsid w:val="00FC3914"/>
    <w:rsid w:val="00FD0735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63E01"/>
    <w:pPr>
      <w:suppressAutoHyphens/>
      <w:autoSpaceDE w:val="0"/>
    </w:pPr>
    <w:rPr>
      <w:rFonts w:ascii="Times New Roman" w:hAnsi="Times New Roman" w:cs="Times"/>
      <w:sz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01"/>
    <w:rPr>
      <w:rFonts w:ascii="Times New Roman" w:hAnsi="Times New Roman" w:cs="Times"/>
      <w:sz w:val="24"/>
      <w:szCs w:val="24"/>
      <w:lang w:eastAsia="ar-SA"/>
    </w:rPr>
  </w:style>
  <w:style w:type="character" w:styleId="Appelnotedebasdep">
    <w:name w:val="footnote reference"/>
    <w:uiPriority w:val="99"/>
    <w:rsid w:val="00A6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42129-8A5A-465D-8629-109D17B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Jamila Khaddam-ellah</cp:lastModifiedBy>
  <cp:revision>2</cp:revision>
  <dcterms:created xsi:type="dcterms:W3CDTF">2022-02-09T15:48:00Z</dcterms:created>
  <dcterms:modified xsi:type="dcterms:W3CDTF">2022-02-09T15:48:00Z</dcterms:modified>
</cp:coreProperties>
</file>